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2B05010D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686C5A" w:rsidRPr="00686C5A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9E18364" w:rsidR="005E414D" w:rsidRPr="005E414D" w:rsidRDefault="00686C5A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оздание и использование метод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3C72C2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3C72C2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746F8EF8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C6D88">
        <w:rPr>
          <w:rFonts w:ascii="Times New Roman" w:hAnsi="Times New Roman" w:cs="Times New Roman"/>
          <w:sz w:val="28"/>
          <w:lang w:val="ru-RU"/>
        </w:rPr>
        <w:t xml:space="preserve">методами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241CC56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60A987FD" w14:textId="4F59259B" w:rsidR="00C563F7" w:rsidRDefault="00C563F7" w:rsidP="00C563F7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м проекте был создан новый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 w:rsidRPr="00C563F7">
        <w:rPr>
          <w:rFonts w:ascii="Times New Roman" w:hAnsi="Times New Roman" w:cs="Times New Roman"/>
          <w:sz w:val="28"/>
          <w:lang w:val="ru-RU"/>
        </w:rPr>
        <w:t>.</w:t>
      </w:r>
    </w:p>
    <w:p w14:paraId="2A048719" w14:textId="764AB304" w:rsidR="00C563F7" w:rsidRDefault="00C563F7" w:rsidP="00C563F7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реализован метод </w:t>
      </w:r>
      <w:r>
        <w:rPr>
          <w:rFonts w:ascii="Times New Roman" w:hAnsi="Times New Roman" w:cs="Times New Roman"/>
          <w:sz w:val="28"/>
        </w:rPr>
        <w:t>Greater</w:t>
      </w:r>
      <w:r>
        <w:rPr>
          <w:rFonts w:ascii="Times New Roman" w:hAnsi="Times New Roman" w:cs="Times New Roman"/>
          <w:sz w:val="28"/>
          <w:lang w:val="ru-RU"/>
        </w:rPr>
        <w:t>, который возвращает наибольшее из двух чисел.</w:t>
      </w:r>
    </w:p>
    <w:p w14:paraId="7847A20C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20B099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5423E2BB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7FBDF13A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34DC4158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00C3AFCE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E3C1559" w14:textId="77777777" w:rsidR="00C563F7" w:rsidRPr="003C72C2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namespac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120BFB49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B3D996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3EAF46E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540E09D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63F7">
        <w:rPr>
          <w:rFonts w:ascii="Consolas" w:hAnsi="Consolas" w:cs="Consolas"/>
          <w:color w:val="0000FF"/>
          <w:sz w:val="19"/>
          <w:szCs w:val="19"/>
        </w:rPr>
        <w:t>publ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stat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Greater (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a,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5E42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3F0622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f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14:paraId="54DB2F4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B08F7A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return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B7D245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E91D7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else</w:t>
      </w:r>
    </w:p>
    <w:p w14:paraId="7C1C269C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021A58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return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EB97C8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EC4494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0FB84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1E80AC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>}</w:t>
      </w:r>
    </w:p>
    <w:p w14:paraId="2AC2A441" w14:textId="0E8B1215" w:rsidR="00C563F7" w:rsidRPr="003C72C2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3C72C2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3C72C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06A0F68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1D56F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489D33D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51DB21B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5EA8419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77E82F5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6D0A6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namespace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6F33E2C2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>{</w:t>
      </w:r>
    </w:p>
    <w:p w14:paraId="348F1D2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563F7">
        <w:rPr>
          <w:rFonts w:ascii="Consolas" w:hAnsi="Consolas" w:cs="Consolas"/>
          <w:color w:val="0000FF"/>
          <w:sz w:val="19"/>
          <w:szCs w:val="19"/>
        </w:rPr>
        <w:t>class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15EDBA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1D781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63F7">
        <w:rPr>
          <w:rFonts w:ascii="Consolas" w:hAnsi="Consolas" w:cs="Consolas"/>
          <w:color w:val="0000FF"/>
          <w:sz w:val="19"/>
          <w:szCs w:val="19"/>
        </w:rPr>
        <w:t>stat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void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string</w:t>
      </w:r>
      <w:r w:rsidRPr="00C563F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)</w:t>
      </w:r>
    </w:p>
    <w:p w14:paraId="0896312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4E9651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8D8D43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));</w:t>
      </w:r>
    </w:p>
    <w:p w14:paraId="015305AD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90D6555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));</w:t>
      </w:r>
    </w:p>
    <w:p w14:paraId="41F56385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7DF7AAF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r w:rsidRPr="00C563F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C563F7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2167F5F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C54E6C5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}</w:t>
      </w:r>
    </w:p>
    <w:p w14:paraId="5025D0B5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4174CB" w14:textId="3034F815" w:rsidR="00C563F7" w:rsidRP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</w:rPr>
        <w:t>Program</w:t>
      </w:r>
    </w:p>
    <w:p w14:paraId="21192967" w14:textId="7879DE01" w:rsid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57E41C8" wp14:editId="77AE6587">
            <wp:extent cx="35814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D734" w14:textId="75A33EE2" w:rsid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2B05240" w14:textId="42438AC5" w:rsidR="00A81915" w:rsidRDefault="00524755" w:rsidP="00A81915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342F84A1" w14:textId="0672F8A1" w:rsidR="00524755" w:rsidRDefault="00524755" w:rsidP="00524755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 w:rsidRPr="005247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добавлен метод </w:t>
      </w:r>
      <w:r>
        <w:rPr>
          <w:rFonts w:ascii="Times New Roman" w:hAnsi="Times New Roman" w:cs="Times New Roman"/>
          <w:sz w:val="28"/>
        </w:rPr>
        <w:t>Swap</w:t>
      </w:r>
      <w:r>
        <w:rPr>
          <w:rFonts w:ascii="Times New Roman" w:hAnsi="Times New Roman" w:cs="Times New Roman"/>
          <w:sz w:val="28"/>
          <w:lang w:val="ru-RU"/>
        </w:rPr>
        <w:t>, который меняет значения двух переменных, передаваемых в метод по ссылке.</w:t>
      </w:r>
    </w:p>
    <w:p w14:paraId="511E94D4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4070B8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4C31054E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0FA55F99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56513763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04C6C3C2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850A771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namespac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29347C3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8DD52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2536C8C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1C0659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publ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Greater(</w:t>
      </w:r>
      <w:proofErr w:type="gramEnd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D0509CD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1555B1B3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14:paraId="138EEAA9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CD0592" w14:textId="77777777" w:rsidR="00524755" w:rsidRPr="003C72C2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05BAA6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7A3F3ED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7D196C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E92154E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65480FF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899BDF8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D1985E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3281E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publ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void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7AD467E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761AA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temp = a;</w:t>
      </w:r>
    </w:p>
    <w:p w14:paraId="76E8579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A74680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b = temp;</w:t>
      </w:r>
    </w:p>
    <w:p w14:paraId="6EC70B3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0510F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67EBF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>}</w:t>
      </w:r>
    </w:p>
    <w:p w14:paraId="03B8DDBB" w14:textId="11B4F3CA" w:rsidR="00524755" w:rsidRPr="003C72C2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3C72C2">
        <w:rPr>
          <w:rFonts w:ascii="Times New Roman" w:hAnsi="Times New Roman" w:cs="Times New Roman"/>
          <w:sz w:val="28"/>
        </w:rPr>
        <w:t xml:space="preserve"> 3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3C72C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46E0A60D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34F26A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7E89A32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0145505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5B27B13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1CC6206A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7D63F7F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namespace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714EE5CB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>{</w:t>
      </w:r>
    </w:p>
    <w:p w14:paraId="7AD283EB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24755">
        <w:rPr>
          <w:rFonts w:ascii="Consolas" w:hAnsi="Consolas" w:cs="Consolas"/>
          <w:color w:val="0000FF"/>
          <w:sz w:val="19"/>
          <w:szCs w:val="19"/>
        </w:rPr>
        <w:t>class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91BD337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82E72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void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string</w:t>
      </w:r>
      <w:r w:rsidRPr="0052475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)</w:t>
      </w:r>
    </w:p>
    <w:p w14:paraId="27E9CA76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F08D2CE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08BFCAF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));</w:t>
      </w:r>
    </w:p>
    <w:p w14:paraId="356982DE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BCE4874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));</w:t>
      </w:r>
    </w:p>
    <w:p w14:paraId="23BE60C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5992CB6A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524755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6F9292A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524755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524755">
        <w:rPr>
          <w:rFonts w:ascii="Consolas" w:hAnsi="Consolas" w:cs="Consolas"/>
          <w:color w:val="A31515"/>
          <w:sz w:val="19"/>
          <w:szCs w:val="19"/>
        </w:rPr>
        <w:t>0} {1}"</w:t>
      </w:r>
      <w:r w:rsidRPr="00524755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6510CEC8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.Swap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y);</w:t>
      </w:r>
    </w:p>
    <w:p w14:paraId="50D9BED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сле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524755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524755">
        <w:rPr>
          <w:rFonts w:ascii="Consolas" w:hAnsi="Consolas" w:cs="Consolas"/>
          <w:color w:val="A31515"/>
          <w:sz w:val="19"/>
          <w:szCs w:val="19"/>
        </w:rPr>
        <w:t>0} {1}"</w:t>
      </w:r>
      <w:r w:rsidRPr="00524755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4C7A7B45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D7DF02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1931A82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5F94759" w14:textId="1719A87F" w:rsidR="00524755" w:rsidRP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4 – класс </w:t>
      </w:r>
      <w:r>
        <w:rPr>
          <w:rFonts w:ascii="Times New Roman" w:hAnsi="Times New Roman" w:cs="Times New Roman"/>
          <w:sz w:val="28"/>
        </w:rPr>
        <w:t>Program</w:t>
      </w:r>
    </w:p>
    <w:p w14:paraId="4C2F0D18" w14:textId="6F0C230C" w:rsid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ED81A9D" wp14:editId="1381A10D">
            <wp:extent cx="343852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D75" w14:textId="4E61D991" w:rsid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1AE469D1" w14:textId="06A8A874" w:rsidR="00524755" w:rsidRDefault="009E4FC2" w:rsidP="00524755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0F532543" w14:textId="7F68CC54" w:rsidR="009E4FC2" w:rsidRDefault="009E4FC2" w:rsidP="009E4FC2">
      <w:pPr>
        <w:pStyle w:val="a6"/>
        <w:numPr>
          <w:ilvl w:val="0"/>
          <w:numId w:val="31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реализован метод для нахождения факториала числа. При этом результат возвращается в переменную-аргумент метода.</w:t>
      </w:r>
    </w:p>
    <w:p w14:paraId="2F532E2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1F753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E0F5B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3FE19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BE7C2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2AEC32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80C1B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Utils</w:t>
      </w:r>
      <w:proofErr w:type="spellEnd"/>
    </w:p>
    <w:p w14:paraId="1793BB6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989544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44731D4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F3725C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Greater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51B210B9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37386E96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14:paraId="0AF7411E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89E075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674CA1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788E5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0F8B6B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0860C3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618F078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7216BF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838927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58AD7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void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E04535A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76FE6D59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nt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temp = a;</w:t>
      </w:r>
    </w:p>
    <w:p w14:paraId="19B5DE61" w14:textId="77777777" w:rsidR="009E4FC2" w:rsidRPr="003C72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7120EA3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b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C5CB3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D1206C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9AB53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Factorial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n, </w:t>
      </w:r>
      <w:r w:rsidRPr="009E4FC2">
        <w:rPr>
          <w:rFonts w:ascii="Consolas" w:hAnsi="Consolas" w:cs="Consolas"/>
          <w:color w:val="0000FF"/>
          <w:sz w:val="19"/>
          <w:szCs w:val="19"/>
        </w:rPr>
        <w:t>ou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nswer)</w:t>
      </w:r>
    </w:p>
    <w:p w14:paraId="0525FBC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38FF8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EB07A2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 = 1;</w:t>
      </w:r>
    </w:p>
    <w:p w14:paraId="434BBB6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 = </w:t>
      </w:r>
      <w:r w:rsidRPr="009E4FC2">
        <w:rPr>
          <w:rFonts w:ascii="Consolas" w:hAnsi="Consolas" w:cs="Consolas"/>
          <w:color w:val="0000FF"/>
          <w:sz w:val="19"/>
          <w:szCs w:val="19"/>
        </w:rPr>
        <w:t>true</w:t>
      </w:r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4B6255C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try</w:t>
      </w:r>
    </w:p>
    <w:p w14:paraId="1682C0C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2AD00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checked</w:t>
      </w:r>
    </w:p>
    <w:p w14:paraId="527AD9A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FBEDD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for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k = 2; k &lt;= n; k++)</w:t>
      </w:r>
    </w:p>
    <w:p w14:paraId="54DF868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39B35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    f *= k;</w:t>
      </w:r>
    </w:p>
    <w:p w14:paraId="26A16AC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989C57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68F4B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80065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catch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687F06F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3C5FF7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f = 0;</w:t>
      </w:r>
    </w:p>
    <w:p w14:paraId="633A862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ok = </w:t>
      </w:r>
      <w:r w:rsidRPr="009E4FC2">
        <w:rPr>
          <w:rFonts w:ascii="Consolas" w:hAnsi="Consolas" w:cs="Consolas"/>
          <w:color w:val="0000FF"/>
          <w:sz w:val="19"/>
          <w:szCs w:val="19"/>
        </w:rPr>
        <w:t>false</w:t>
      </w:r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573A91D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FAAE7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answer = f;</w:t>
      </w:r>
    </w:p>
    <w:p w14:paraId="3804DE2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return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;</w:t>
      </w:r>
    </w:p>
    <w:p w14:paraId="2DCA876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97E7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3490D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>}</w:t>
      </w:r>
    </w:p>
    <w:p w14:paraId="7273A47B" w14:textId="66C16581" w:rsidR="009E4FC2" w:rsidRPr="003C72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3C72C2">
        <w:rPr>
          <w:rFonts w:ascii="Times New Roman" w:hAnsi="Times New Roman" w:cs="Times New Roman"/>
          <w:sz w:val="28"/>
        </w:rPr>
        <w:t xml:space="preserve"> 5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3C72C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582899D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8A349B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1B4ED62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3A7A819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08CB500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7AC92CB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2C69B4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namespace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6840421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>{</w:t>
      </w:r>
    </w:p>
    <w:p w14:paraId="043569B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4FC2">
        <w:rPr>
          <w:rFonts w:ascii="Consolas" w:hAnsi="Consolas" w:cs="Consolas"/>
          <w:color w:val="0000FF"/>
          <w:sz w:val="19"/>
          <w:szCs w:val="19"/>
        </w:rPr>
        <w:t>class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02666A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3C08B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void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string</w:t>
      </w:r>
      <w:r w:rsidRPr="009E4FC2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)</w:t>
      </w:r>
    </w:p>
    <w:p w14:paraId="1626AF8B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5292C47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94964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1A551C20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E24A94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6F7FD93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16BD28E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9E4FC2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71D75E5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0}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6E4A23F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Swap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y);</w:t>
      </w:r>
    </w:p>
    <w:p w14:paraId="2D51983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сле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0}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2E492A5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47EABDA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;</w:t>
      </w:r>
    </w:p>
    <w:p w14:paraId="1379716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Number for factorial: "</w:t>
      </w:r>
      <w:r w:rsidRPr="009E4FC2">
        <w:rPr>
          <w:rFonts w:ascii="Consolas" w:hAnsi="Consolas" w:cs="Consolas"/>
          <w:color w:val="000000"/>
          <w:sz w:val="19"/>
          <w:szCs w:val="19"/>
        </w:rPr>
        <w:t>);</w:t>
      </w:r>
    </w:p>
    <w:p w14:paraId="3501355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0A6752A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ok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Factorial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 xml:space="preserve">(x, </w:t>
      </w:r>
      <w:r w:rsidRPr="009E4FC2">
        <w:rPr>
          <w:rFonts w:ascii="Consolas" w:hAnsi="Consolas" w:cs="Consolas"/>
          <w:color w:val="0000FF"/>
          <w:sz w:val="19"/>
          <w:szCs w:val="19"/>
        </w:rPr>
        <w:t>ou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);</w:t>
      </w:r>
    </w:p>
    <w:p w14:paraId="38DA653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ok)</w:t>
      </w:r>
    </w:p>
    <w:p w14:paraId="2D692687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F7CA1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Factorial(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{0}) =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f);</w:t>
      </w:r>
    </w:p>
    <w:p w14:paraId="7E10549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9A08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else</w:t>
      </w:r>
    </w:p>
    <w:p w14:paraId="61DF870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4CBFC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Cannot compute this factorial"</w:t>
      </w:r>
      <w:r w:rsidRPr="009E4FC2">
        <w:rPr>
          <w:rFonts w:ascii="Consolas" w:hAnsi="Consolas" w:cs="Consolas"/>
          <w:color w:val="000000"/>
          <w:sz w:val="19"/>
          <w:szCs w:val="19"/>
        </w:rPr>
        <w:t>);</w:t>
      </w:r>
    </w:p>
    <w:p w14:paraId="366749FB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38DFD99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946A122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5A08B4A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FF1C3" w14:textId="2C35BEAB" w:rsidR="009E4FC2" w:rsidRP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6 – класс </w:t>
      </w:r>
      <w:r>
        <w:rPr>
          <w:rFonts w:ascii="Times New Roman" w:hAnsi="Times New Roman" w:cs="Times New Roman"/>
          <w:sz w:val="28"/>
        </w:rPr>
        <w:t>Program</w:t>
      </w:r>
    </w:p>
    <w:p w14:paraId="6D42536A" w14:textId="30A9CB4B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C1C7EA" wp14:editId="721F2A61">
            <wp:extent cx="34099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C00E" w14:textId="24E06F08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  <w:r>
        <w:rPr>
          <w:rFonts w:ascii="Times New Roman" w:hAnsi="Times New Roman" w:cs="Times New Roman"/>
          <w:sz w:val="28"/>
          <w:lang w:val="ru-RU"/>
        </w:rPr>
        <w:tab/>
      </w:r>
    </w:p>
    <w:p w14:paraId="51104645" w14:textId="24D0E8C6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4.</w:t>
      </w:r>
    </w:p>
    <w:p w14:paraId="7D7EB69D" w14:textId="41D86688" w:rsidR="009E4FC2" w:rsidRDefault="009E4FC2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 xml:space="preserve">. Данная программа позволи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читы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лощ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реугольника.</w:t>
      </w:r>
    </w:p>
    <w:p w14:paraId="25E2395D" w14:textId="27D9E4AE" w:rsidR="009E4FC2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Operation</w:t>
      </w:r>
      <w:r>
        <w:rPr>
          <w:rFonts w:ascii="Times New Roman" w:hAnsi="Times New Roman" w:cs="Times New Roman"/>
          <w:sz w:val="28"/>
          <w:lang w:val="ru-RU"/>
        </w:rPr>
        <w:t xml:space="preserve">. В данном классе был реализован </w:t>
      </w:r>
      <w:r>
        <w:rPr>
          <w:rFonts w:ascii="Times New Roman" w:hAnsi="Times New Roman" w:cs="Times New Roman"/>
          <w:sz w:val="28"/>
        </w:rPr>
        <w:t>private</w:t>
      </w:r>
      <w:r>
        <w:rPr>
          <w:rFonts w:ascii="Times New Roman" w:hAnsi="Times New Roman" w:cs="Times New Roman"/>
          <w:sz w:val="28"/>
          <w:lang w:val="ru-RU"/>
        </w:rPr>
        <w:t xml:space="preserve"> метод для проверки существования треугольника. Метод был перегружен для работы с равносторонним треугольником.</w:t>
      </w:r>
    </w:p>
    <w:p w14:paraId="6D26AE51" w14:textId="08B98299" w:rsidR="000C1247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</w:t>
      </w:r>
      <w:r>
        <w:rPr>
          <w:rFonts w:ascii="Times New Roman" w:hAnsi="Times New Roman" w:cs="Times New Roman"/>
          <w:sz w:val="28"/>
        </w:rPr>
        <w:t>public</w:t>
      </w:r>
      <w:r>
        <w:rPr>
          <w:rFonts w:ascii="Times New Roman" w:hAnsi="Times New Roman" w:cs="Times New Roman"/>
          <w:sz w:val="28"/>
          <w:lang w:val="ru-RU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</w:rPr>
        <w:t>GetArea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расчета площади треугольника. Данный метод так же был перегружен для работы с равносторонним треугольником.</w:t>
      </w:r>
    </w:p>
    <w:p w14:paraId="4FD3D6C9" w14:textId="3C000A0A" w:rsidR="000C1247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Program</w:t>
      </w:r>
      <w:r w:rsidRPr="000C12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реализован ввод сторон треугольника с клавиатуры.</w:t>
      </w:r>
    </w:p>
    <w:p w14:paraId="582685DC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8EA1FFD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28DA094C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4FA38106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4E99A9E8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7818043E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C67ABFE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namespac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403E17A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91E161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2B91AF"/>
          <w:sz w:val="19"/>
          <w:szCs w:val="19"/>
          <w:lang w:val="ru-RU"/>
        </w:rPr>
        <w:t>Operation</w:t>
      </w:r>
      <w:proofErr w:type="spellEnd"/>
    </w:p>
    <w:p w14:paraId="02435C7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D3DD88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ubl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A79FF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B07BB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a, b, c))</w:t>
      </w:r>
    </w:p>
    <w:p w14:paraId="7A86926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ABC72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04B4B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p = (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a + b + c) / 2;</w:t>
      </w:r>
    </w:p>
    <w:p w14:paraId="33964A4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p * (p - a) * (p - b) * (p - c));</w:t>
      </w:r>
    </w:p>
    <w:p w14:paraId="27ACE95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80EDD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030801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FAF7E7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A92D82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E7BE26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1A9822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EF1F75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ABA0A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ubl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A3ECF6E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16A8819C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a))</w:t>
      </w:r>
    </w:p>
    <w:p w14:paraId="5980FE8F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B2995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 xml:space="preserve">(a, 2) *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3)) / 4;</w:t>
      </w:r>
    </w:p>
    <w:p w14:paraId="12B0FC2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AC5B5A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DD60FC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827E57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D99D0A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0E778A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B0B950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60ED8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rivat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bool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3F85590B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79B5BE4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(a &gt; 0 &amp;&amp; b &gt; 0 &amp;&amp; c &gt; 0) &amp;&amp; (a + b &gt; c &amp;&amp; b + c &gt; a &amp;&amp; c + a &gt; b))</w:t>
      </w:r>
    </w:p>
    <w:p w14:paraId="4C51AE57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749A25E1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2C2">
        <w:rPr>
          <w:rFonts w:ascii="Consolas" w:hAnsi="Consolas" w:cs="Consolas"/>
          <w:color w:val="0000FF"/>
          <w:sz w:val="19"/>
          <w:szCs w:val="19"/>
        </w:rPr>
        <w:t>true</w:t>
      </w:r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58AC269E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525B3B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else</w:t>
      </w:r>
    </w:p>
    <w:p w14:paraId="7582CC7C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EB9A06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2C2">
        <w:rPr>
          <w:rFonts w:ascii="Consolas" w:hAnsi="Consolas" w:cs="Consolas"/>
          <w:color w:val="0000FF"/>
          <w:sz w:val="19"/>
          <w:szCs w:val="19"/>
        </w:rPr>
        <w:t>false</w:t>
      </w:r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2A809E1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3D9DE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DEFCE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9847C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rivat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bool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7305DFA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60EA8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a &gt; 0)</w:t>
      </w:r>
    </w:p>
    <w:p w14:paraId="7811D1A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A4A54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true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6D652B7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42826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else</w:t>
      </w:r>
    </w:p>
    <w:p w14:paraId="5B91662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09FED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false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3E81D81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4CCD4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6C7A4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9BF34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688DF21B" w14:textId="2D21258A" w:rsidR="000C1247" w:rsidRPr="003C72C2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3C72C2">
        <w:rPr>
          <w:rFonts w:ascii="Times New Roman" w:hAnsi="Times New Roman" w:cs="Times New Roman"/>
          <w:sz w:val="28"/>
        </w:rPr>
        <w:t xml:space="preserve"> 7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3C72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peration</w:t>
      </w:r>
    </w:p>
    <w:p w14:paraId="46E61E4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524D02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7051544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7B1A52B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3BE5637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6A24E23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406E44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namespac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76FFCD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>{</w:t>
      </w:r>
    </w:p>
    <w:p w14:paraId="5E4297E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1247">
        <w:rPr>
          <w:rFonts w:ascii="Consolas" w:hAnsi="Consolas" w:cs="Consolas"/>
          <w:color w:val="0000FF"/>
          <w:sz w:val="19"/>
          <w:szCs w:val="19"/>
        </w:rPr>
        <w:t>class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BCB02D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8BE3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void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string</w:t>
      </w:r>
      <w:r w:rsidRPr="000C12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)</w:t>
      </w:r>
    </w:p>
    <w:p w14:paraId="79E6CC4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636A5F8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тип треугольника (1 - равносторонний, 2 - обыкновенный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989D22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5750828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switch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)</w:t>
      </w:r>
    </w:p>
    <w:p w14:paraId="46AB624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E55E2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cas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55B139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рону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еугольника</w:t>
      </w:r>
      <w:r w:rsidRPr="000C1247">
        <w:rPr>
          <w:rFonts w:ascii="Consolas" w:hAnsi="Consolas" w:cs="Consolas"/>
          <w:color w:val="A31515"/>
          <w:sz w:val="19"/>
          <w:szCs w:val="19"/>
        </w:rPr>
        <w:t>: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420BF5A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5FDCDC1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Operation.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x);</w:t>
      </w:r>
    </w:p>
    <w:p w14:paraId="36F3596F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area !</w:t>
      </w:r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= 0)</w:t>
      </w:r>
    </w:p>
    <w:p w14:paraId="30BAC853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A3D932" w14:textId="77777777" w:rsidR="000C1247" w:rsidRPr="003C72C2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</w:t>
      </w:r>
      <w:r w:rsidRPr="003C72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лощадь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еугольника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- {0}"</w:t>
      </w:r>
      <w:r w:rsidRPr="003C72C2">
        <w:rPr>
          <w:rFonts w:ascii="Consolas" w:hAnsi="Consolas" w:cs="Consolas"/>
          <w:color w:val="000000"/>
          <w:sz w:val="19"/>
          <w:szCs w:val="19"/>
        </w:rPr>
        <w:t>, area);</w:t>
      </w:r>
    </w:p>
    <w:p w14:paraId="10CFF9C1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5AD297F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F1DB27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14:paraId="215399EE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екгольн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существу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F45032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359596E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break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46CBD3B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cas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485261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a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5312EC5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180190F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b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0F23E30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6ECA127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c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5933F1B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38CBFAA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Operation.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a, b, c);</w:t>
      </w:r>
    </w:p>
    <w:p w14:paraId="045AB87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area !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= 0)</w:t>
      </w:r>
    </w:p>
    <w:p w14:paraId="2763C67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C161C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лощадь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еугольника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- {0}"</w:t>
      </w:r>
      <w:r w:rsidRPr="000C1247">
        <w:rPr>
          <w:rFonts w:ascii="Consolas" w:hAnsi="Consolas" w:cs="Consolas"/>
          <w:color w:val="000000"/>
          <w:sz w:val="19"/>
          <w:szCs w:val="19"/>
        </w:rPr>
        <w:t>, area);</w:t>
      </w:r>
    </w:p>
    <w:p w14:paraId="4AD1D38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EABFA7D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6B58C9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14:paraId="0DDE5399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екгольн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существу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539BB8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32DCAEB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break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57279FE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efault</w:t>
      </w:r>
      <w:r w:rsidRPr="000C1247">
        <w:rPr>
          <w:rFonts w:ascii="Consolas" w:hAnsi="Consolas" w:cs="Consolas"/>
          <w:color w:val="000000"/>
          <w:sz w:val="19"/>
          <w:szCs w:val="19"/>
        </w:rPr>
        <w:t>:</w:t>
      </w:r>
    </w:p>
    <w:p w14:paraId="262E8A0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а</w:t>
      </w:r>
      <w:r w:rsidRPr="000C1247">
        <w:rPr>
          <w:rFonts w:ascii="Consolas" w:hAnsi="Consolas" w:cs="Consolas"/>
          <w:color w:val="A31515"/>
          <w:sz w:val="19"/>
          <w:szCs w:val="19"/>
        </w:rPr>
        <w:t>!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62722D5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418984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A4567EA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3B0697B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1CB55A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A9FB98" w14:textId="1DD2B655" w:rsidR="000C1247" w:rsidRPr="001B4E03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8 – класс </w:t>
      </w:r>
      <w:r>
        <w:rPr>
          <w:rFonts w:ascii="Times New Roman" w:hAnsi="Times New Roman" w:cs="Times New Roman"/>
          <w:sz w:val="28"/>
        </w:rPr>
        <w:t>Program</w:t>
      </w:r>
    </w:p>
    <w:p w14:paraId="527FC489" w14:textId="4496AD34" w:rsidR="000C1247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A241968" wp14:editId="35EF9E3F">
            <wp:extent cx="514350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8752" w14:textId="0445885D" w:rsidR="000C1247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7A8D01D1" w14:textId="732C54F9" w:rsidR="001B4E03" w:rsidRDefault="001B4E03" w:rsidP="001B4E03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5.</w:t>
      </w:r>
    </w:p>
    <w:p w14:paraId="06C4D3EA" w14:textId="45E1554C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QuadUr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позволит находить корни квадратного уравнения.</w:t>
      </w:r>
    </w:p>
    <w:p w14:paraId="709212FB" w14:textId="43421D9B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метод </w:t>
      </w:r>
      <w:proofErr w:type="spellStart"/>
      <w:r>
        <w:rPr>
          <w:rFonts w:ascii="Times New Roman" w:hAnsi="Times New Roman" w:cs="Times New Roman"/>
          <w:sz w:val="28"/>
        </w:rPr>
        <w:t>FindAnswer</w:t>
      </w:r>
      <w:proofErr w:type="spellEnd"/>
      <w:r>
        <w:rPr>
          <w:rFonts w:ascii="Times New Roman" w:hAnsi="Times New Roman" w:cs="Times New Roman"/>
          <w:sz w:val="28"/>
          <w:lang w:val="ru-RU"/>
        </w:rPr>
        <w:t>, который находит корни уравнения, при этом возвращает их через переменные-параметры метода, которые передавались по ссылкам.</w:t>
      </w:r>
    </w:p>
    <w:p w14:paraId="5A769714" w14:textId="072DF81F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 реализован ввод коэффициентов с клавиатуры и вывод корней в консоль.</w:t>
      </w:r>
    </w:p>
    <w:p w14:paraId="5E38F2ED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9CC62E9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40FB654D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076A20F4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0D7EEC49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using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C72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3C72C2">
        <w:rPr>
          <w:rFonts w:ascii="Consolas" w:hAnsi="Consolas" w:cs="Consolas"/>
          <w:color w:val="000000"/>
          <w:sz w:val="19"/>
          <w:szCs w:val="19"/>
        </w:rPr>
        <w:t>;</w:t>
      </w:r>
    </w:p>
    <w:p w14:paraId="593B7679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93CE482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FF"/>
          <w:sz w:val="19"/>
          <w:szCs w:val="19"/>
        </w:rPr>
        <w:t>namespac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QuadUr</w:t>
      </w:r>
      <w:proofErr w:type="spellEnd"/>
    </w:p>
    <w:p w14:paraId="1017464A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7F0506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949A995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{</w:t>
      </w:r>
    </w:p>
    <w:p w14:paraId="69FB800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FF"/>
          <w:sz w:val="19"/>
          <w:szCs w:val="19"/>
        </w:rPr>
        <w:t>static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void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string</w:t>
      </w:r>
      <w:r w:rsidRPr="00FC2F6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</w:t>
      </w:r>
    </w:p>
    <w:p w14:paraId="706AC67B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4B4D634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</w:rPr>
        <w:t>"ax^2 + bx + c = 0"</w:t>
      </w:r>
      <w:r w:rsidRPr="00FC2F68">
        <w:rPr>
          <w:rFonts w:ascii="Consolas" w:hAnsi="Consolas" w:cs="Consolas"/>
          <w:color w:val="000000"/>
          <w:sz w:val="19"/>
          <w:szCs w:val="19"/>
        </w:rPr>
        <w:t>);</w:t>
      </w:r>
    </w:p>
    <w:p w14:paraId="72E59724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doubl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x1 = 0, x2 = 0;</w:t>
      </w:r>
    </w:p>
    <w:p w14:paraId="6CE43ACF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</w:t>
      </w:r>
      <w:r w:rsidRPr="003C72C2">
        <w:rPr>
          <w:rFonts w:ascii="Consolas" w:hAnsi="Consolas" w:cs="Consolas"/>
          <w:color w:val="A31515"/>
          <w:sz w:val="19"/>
          <w:szCs w:val="19"/>
        </w:rPr>
        <w:t>"a = "</w:t>
      </w:r>
      <w:r w:rsidRPr="003C72C2">
        <w:rPr>
          <w:rFonts w:ascii="Consolas" w:hAnsi="Consolas" w:cs="Consolas"/>
          <w:color w:val="000000"/>
          <w:sz w:val="19"/>
          <w:szCs w:val="19"/>
        </w:rPr>
        <w:t>);</w:t>
      </w:r>
    </w:p>
    <w:p w14:paraId="0AB1056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4429BB34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b = 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FFF91D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5A8B61D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c = 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35426F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06426130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untOfAnswer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FC2F68">
        <w:rPr>
          <w:rFonts w:ascii="Consolas" w:hAnsi="Consolas" w:cs="Consolas"/>
          <w:color w:val="000000"/>
          <w:sz w:val="19"/>
          <w:szCs w:val="19"/>
        </w:rPr>
        <w:t>FindAnswe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 xml:space="preserve">a, b, c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1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2);</w:t>
      </w:r>
    </w:p>
    <w:p w14:paraId="3B971F24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untOfAnswers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2F928477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F0A1A6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</w:t>
      </w:r>
      <w:r w:rsidRPr="003C72C2">
        <w:rPr>
          <w:rFonts w:ascii="Consolas" w:hAnsi="Consolas" w:cs="Consolas"/>
          <w:color w:val="A31515"/>
          <w:sz w:val="19"/>
          <w:szCs w:val="19"/>
        </w:rPr>
        <w:t>"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рней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уравнения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эффициентами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a = {0}, b = {1}, c = {2}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нет</w:t>
      </w:r>
      <w:r w:rsidRPr="003C72C2">
        <w:rPr>
          <w:rFonts w:ascii="Consolas" w:hAnsi="Consolas" w:cs="Consolas"/>
          <w:color w:val="A31515"/>
          <w:sz w:val="19"/>
          <w:szCs w:val="19"/>
        </w:rPr>
        <w:t>."</w:t>
      </w:r>
      <w:r w:rsidRPr="003C72C2">
        <w:rPr>
          <w:rFonts w:ascii="Consolas" w:hAnsi="Consolas" w:cs="Consolas"/>
          <w:color w:val="000000"/>
          <w:sz w:val="19"/>
          <w:szCs w:val="19"/>
        </w:rPr>
        <w:t>, a, b, c);</w:t>
      </w:r>
    </w:p>
    <w:p w14:paraId="04761DAC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5D0416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els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untOfAnswers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572871A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5B263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</w:t>
      </w:r>
      <w:r w:rsidRPr="003C72C2">
        <w:rPr>
          <w:rFonts w:ascii="Consolas" w:hAnsi="Consolas" w:cs="Consolas"/>
          <w:color w:val="A31515"/>
          <w:sz w:val="19"/>
          <w:szCs w:val="19"/>
        </w:rPr>
        <w:t>"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рни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уравнения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эффициентами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a = {0}, b = {1}, c = {2}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равны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x1 = x2 = {3}."</w:t>
      </w:r>
      <w:r w:rsidRPr="003C72C2">
        <w:rPr>
          <w:rFonts w:ascii="Consolas" w:hAnsi="Consolas" w:cs="Consolas"/>
          <w:color w:val="000000"/>
          <w:sz w:val="19"/>
          <w:szCs w:val="19"/>
        </w:rPr>
        <w:t>, a, b, c, x1);</w:t>
      </w:r>
    </w:p>
    <w:p w14:paraId="76892D71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A15213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else</w:t>
      </w:r>
    </w:p>
    <w:p w14:paraId="52D6467E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5B3455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>(</w:t>
      </w:r>
      <w:r w:rsidRPr="003C72C2">
        <w:rPr>
          <w:rFonts w:ascii="Consolas" w:hAnsi="Consolas" w:cs="Consolas"/>
          <w:color w:val="A31515"/>
          <w:sz w:val="19"/>
          <w:szCs w:val="19"/>
        </w:rPr>
        <w:t>"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рни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уравнения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коэффициентами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a = {0}, b = {1}, c = {2} 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равны</w:t>
      </w:r>
      <w:r w:rsidRPr="003C72C2">
        <w:rPr>
          <w:rFonts w:ascii="Consolas" w:hAnsi="Consolas" w:cs="Consolas"/>
          <w:color w:val="A31515"/>
          <w:sz w:val="19"/>
          <w:szCs w:val="19"/>
        </w:rPr>
        <w:t xml:space="preserve"> x1 = {3}, x2 = {4}."</w:t>
      </w:r>
      <w:r w:rsidRPr="003C72C2">
        <w:rPr>
          <w:rFonts w:ascii="Consolas" w:hAnsi="Consolas" w:cs="Consolas"/>
          <w:color w:val="000000"/>
          <w:sz w:val="19"/>
          <w:szCs w:val="19"/>
        </w:rPr>
        <w:t>, a, b, c, x1, x2);</w:t>
      </w:r>
    </w:p>
    <w:p w14:paraId="22F34B37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99488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57F8C2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30FCD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FF"/>
          <w:sz w:val="19"/>
          <w:szCs w:val="19"/>
        </w:rPr>
        <w:t>static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C2F68">
        <w:rPr>
          <w:rFonts w:ascii="Consolas" w:hAnsi="Consolas" w:cs="Consolas"/>
          <w:color w:val="000000"/>
          <w:sz w:val="19"/>
          <w:szCs w:val="19"/>
        </w:rPr>
        <w:t>FindAnswe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c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1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2)</w:t>
      </w:r>
    </w:p>
    <w:p w14:paraId="47601520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2C2">
        <w:rPr>
          <w:rFonts w:ascii="Consolas" w:hAnsi="Consolas" w:cs="Consolas"/>
          <w:color w:val="000000"/>
          <w:sz w:val="19"/>
          <w:szCs w:val="19"/>
        </w:rPr>
        <w:t>{</w:t>
      </w:r>
    </w:p>
    <w:p w14:paraId="4C174AB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b, 2) - 4 * a * c;</w:t>
      </w:r>
    </w:p>
    <w:p w14:paraId="349AED88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36974F13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C16F7B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8DEAAE2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4E7AD8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else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2C2">
        <w:rPr>
          <w:rFonts w:ascii="Consolas" w:hAnsi="Consolas" w:cs="Consolas"/>
          <w:color w:val="0000FF"/>
          <w:sz w:val="19"/>
          <w:szCs w:val="19"/>
        </w:rPr>
        <w:t>if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C72C2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3C72C2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ACB62AB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952EC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1 = (-b +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4130A7BE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00"/>
          <w:sz w:val="19"/>
          <w:szCs w:val="19"/>
        </w:rPr>
        <w:t>x2 = x1;</w:t>
      </w:r>
    </w:p>
    <w:p w14:paraId="029FEBE2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return</w:t>
      </w:r>
      <w:r w:rsidRPr="003C72C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C28F7FF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BEC2A3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72C2">
        <w:rPr>
          <w:rFonts w:ascii="Consolas" w:hAnsi="Consolas" w:cs="Consolas"/>
          <w:color w:val="0000FF"/>
          <w:sz w:val="19"/>
          <w:szCs w:val="19"/>
        </w:rPr>
        <w:t>else</w:t>
      </w:r>
    </w:p>
    <w:p w14:paraId="633DBF41" w14:textId="77777777" w:rsidR="00FC2F68" w:rsidRPr="003C72C2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3C72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DF0AD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1 = (-b +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51B0897D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2 = (-b -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7C976C0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1;</w:t>
      </w:r>
    </w:p>
    <w:p w14:paraId="58175C45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33BB14A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0D1EC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662894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946FEB" w14:textId="5A5E8DF3" w:rsidR="00FC2F68" w:rsidRP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9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QuadUr</w:t>
      </w:r>
      <w:proofErr w:type="spellEnd"/>
      <w:r w:rsidRPr="00FC2F6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9126CF1" w14:textId="71343802" w:rsid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5B42BB1" wp14:editId="3BFCED9B">
            <wp:extent cx="56197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9B9" w14:textId="2A4A806F" w:rsidR="00FC2F68" w:rsidRP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результат работы программы</w:t>
      </w:r>
    </w:p>
    <w:p w14:paraId="66EE1BFB" w14:textId="77777777" w:rsidR="005E414D" w:rsidRPr="00FA712E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FA71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ED6DB10" w:rsidR="005E414D" w:rsidRPr="00B00B7A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A712E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4C6D88">
        <w:rPr>
          <w:rFonts w:ascii="Times New Roman" w:hAnsi="Times New Roman" w:cs="Times New Roman"/>
          <w:sz w:val="28"/>
          <w:lang w:val="ru-RU"/>
        </w:rPr>
        <w:t>методы, возможность передавать переменные по ссылкам, возможность возвращать значения через аргументы. Была рассмотрена перегрузка методов. Полученные навыки были закреплены на практике написанием программ с использованием методов.</w:t>
      </w:r>
    </w:p>
    <w:p w14:paraId="3D19C162" w14:textId="45C39EE8" w:rsid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7CB406AA" w14:textId="5F1EEE36" w:rsidR="003C72C2" w:rsidRDefault="003C72C2" w:rsidP="003C72C2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ередать переменную в метод по ссылке?</w:t>
      </w:r>
    </w:p>
    <w:p w14:paraId="7728D680" w14:textId="07A07DC6" w:rsidR="003C72C2" w:rsidRDefault="003C72C2" w:rsidP="003C72C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ref.</w:t>
      </w:r>
    </w:p>
    <w:p w14:paraId="3305C842" w14:textId="641105DD" w:rsidR="003C72C2" w:rsidRDefault="003C72C2" w:rsidP="003C72C2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ернуть значение в аргумент метода?</w:t>
      </w:r>
    </w:p>
    <w:p w14:paraId="7C1AD81B" w14:textId="7E431649" w:rsidR="003C72C2" w:rsidRPr="003C72C2" w:rsidRDefault="003C72C2" w:rsidP="003C72C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079B0"/>
    <w:multiLevelType w:val="hybridMultilevel"/>
    <w:tmpl w:val="6530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3D7BE7"/>
    <w:multiLevelType w:val="hybridMultilevel"/>
    <w:tmpl w:val="FFB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0"/>
  </w:num>
  <w:num w:numId="3">
    <w:abstractNumId w:val="15"/>
  </w:num>
  <w:num w:numId="4">
    <w:abstractNumId w:val="21"/>
  </w:num>
  <w:num w:numId="5">
    <w:abstractNumId w:val="26"/>
  </w:num>
  <w:num w:numId="6">
    <w:abstractNumId w:val="8"/>
  </w:num>
  <w:num w:numId="7">
    <w:abstractNumId w:val="13"/>
  </w:num>
  <w:num w:numId="8">
    <w:abstractNumId w:val="29"/>
  </w:num>
  <w:num w:numId="9">
    <w:abstractNumId w:val="22"/>
  </w:num>
  <w:num w:numId="10">
    <w:abstractNumId w:val="25"/>
  </w:num>
  <w:num w:numId="11">
    <w:abstractNumId w:val="32"/>
  </w:num>
  <w:num w:numId="12">
    <w:abstractNumId w:val="2"/>
  </w:num>
  <w:num w:numId="13">
    <w:abstractNumId w:val="23"/>
  </w:num>
  <w:num w:numId="14">
    <w:abstractNumId w:val="7"/>
  </w:num>
  <w:num w:numId="15">
    <w:abstractNumId w:val="34"/>
  </w:num>
  <w:num w:numId="16">
    <w:abstractNumId w:val="3"/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27"/>
  </w:num>
  <w:num w:numId="22">
    <w:abstractNumId w:val="24"/>
  </w:num>
  <w:num w:numId="23">
    <w:abstractNumId w:val="18"/>
  </w:num>
  <w:num w:numId="24">
    <w:abstractNumId w:val="28"/>
  </w:num>
  <w:num w:numId="25">
    <w:abstractNumId w:val="1"/>
  </w:num>
  <w:num w:numId="26">
    <w:abstractNumId w:val="31"/>
  </w:num>
  <w:num w:numId="27">
    <w:abstractNumId w:val="5"/>
  </w:num>
  <w:num w:numId="28">
    <w:abstractNumId w:val="16"/>
  </w:num>
  <w:num w:numId="29">
    <w:abstractNumId w:val="20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F762F"/>
    <w:rsid w:val="001040A6"/>
    <w:rsid w:val="00125FBF"/>
    <w:rsid w:val="001B4E03"/>
    <w:rsid w:val="001C49BF"/>
    <w:rsid w:val="001E4948"/>
    <w:rsid w:val="002150BD"/>
    <w:rsid w:val="00285848"/>
    <w:rsid w:val="00303ECC"/>
    <w:rsid w:val="00390566"/>
    <w:rsid w:val="003A684B"/>
    <w:rsid w:val="003C72C2"/>
    <w:rsid w:val="004312A9"/>
    <w:rsid w:val="00453EC7"/>
    <w:rsid w:val="004778A9"/>
    <w:rsid w:val="004A286D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7B7E"/>
    <w:rsid w:val="005E414D"/>
    <w:rsid w:val="00650744"/>
    <w:rsid w:val="00686C5A"/>
    <w:rsid w:val="00687C21"/>
    <w:rsid w:val="006B200C"/>
    <w:rsid w:val="006D3C8F"/>
    <w:rsid w:val="006D485A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81915"/>
    <w:rsid w:val="00AB2739"/>
    <w:rsid w:val="00AE0533"/>
    <w:rsid w:val="00AF3875"/>
    <w:rsid w:val="00B00B7A"/>
    <w:rsid w:val="00B2397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015DFC"/>
    <w:rsid w:val="004A5FF7"/>
    <w:rsid w:val="004D0ACA"/>
    <w:rsid w:val="007C0327"/>
    <w:rsid w:val="0087215B"/>
    <w:rsid w:val="00A73299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B1EE-9963-4884-B9E9-30A4B9E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8</cp:revision>
  <dcterms:created xsi:type="dcterms:W3CDTF">2018-09-03T11:19:00Z</dcterms:created>
  <dcterms:modified xsi:type="dcterms:W3CDTF">2019-03-16T07:57:00Z</dcterms:modified>
</cp:coreProperties>
</file>